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AF6579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5F3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:rsidR="008772B7" w:rsidRDefault="00EC7470" w:rsidP="00877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737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</w:t>
      </w:r>
      <w:proofErr w:type="spellStart"/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согласовании перечня имущества, подлежащего передаче </w:t>
      </w:r>
      <w:r w:rsidR="00737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з муниципальной собственности </w:t>
      </w:r>
      <w:proofErr w:type="spellStart"/>
      <w:r w:rsidR="00737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="00737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(городского поселения) 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муниципальную собственность </w:t>
      </w:r>
    </w:p>
    <w:p w:rsidR="00683228" w:rsidRPr="00B938E4" w:rsidRDefault="000A52AB" w:rsidP="00877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37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720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0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1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7F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F31C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D23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737F6B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23F09" w:rsidRPr="00D23F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гласовании перечня имущества, подлежащего передаче из муниципальной собственности </w:t>
      </w:r>
      <w:proofErr w:type="spellStart"/>
      <w:r w:rsidR="00D23F09" w:rsidRPr="00D23F09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D23F09" w:rsidRPr="00D23F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городского поселения) в муниципальную собственность </w:t>
      </w:r>
      <w:proofErr w:type="spellStart"/>
      <w:r w:rsidR="00D23F09" w:rsidRPr="00D23F09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D23F09" w:rsidRPr="00D23F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»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8E5EF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унктом 5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част</w:t>
      </w:r>
      <w:r w:rsidR="008E5EF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и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</w:t>
      </w:r>
      <w:proofErr w:type="spellStart"/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, утвержденным решением Думы  УКМО от 30.08.2011 № 42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Иркутской области и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Дума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дготовки заключения </w:t>
      </w:r>
      <w:r w:rsidR="00D23F09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FD0785" w:rsidRPr="00DF132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D23F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078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C63D9" w:rsidRDefault="00E07B47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8C63D9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эксперт</w:t>
      </w:r>
      <w:r w:rsidR="00400E9E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аналитического мероприятия</w:t>
      </w:r>
      <w:r w:rsidR="0040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3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блюдения бюджетного</w:t>
      </w:r>
      <w:r w:rsidR="0013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го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исполнительным органом местного самоуправления при разработке </w:t>
      </w:r>
      <w:r w:rsidR="00135E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E9E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0576" w:rsidRDefault="0072057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23F09" w:rsidRPr="00D23F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гласовании перечня имущества, подлежащего передаче из муниципальной собственности </w:t>
      </w:r>
      <w:proofErr w:type="spellStart"/>
      <w:r w:rsidR="00D23F09" w:rsidRPr="00D23F09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D23F09" w:rsidRPr="00D23F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3F09" w:rsidRPr="00D23F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(городского поселения) в муниципальную собственность </w:t>
      </w:r>
      <w:proofErr w:type="spellStart"/>
      <w:r w:rsidR="00D23F09" w:rsidRPr="00D23F09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D23F09" w:rsidRPr="00D23F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3E0E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7E0A" w:rsidRPr="00720576" w:rsidRDefault="00F47E0A" w:rsidP="007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</w:t>
      </w:r>
      <w:r w:rsidR="00B90D6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екту решения Думы</w:t>
      </w:r>
      <w:r w:rsidR="00135EA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лагается принять решение о согласовании принятия в муниципальную собственность УКМО земельного участка</w:t>
      </w:r>
      <w:r w:rsidR="00B90D6F">
        <w:rPr>
          <w:rFonts w:ascii="Times New Roman" w:eastAsia="Calibri" w:hAnsi="Times New Roman" w:cs="Times New Roman"/>
          <w:sz w:val="28"/>
          <w:szCs w:val="28"/>
        </w:rPr>
        <w:t xml:space="preserve"> под трансформаторной подстанцией, которая является собственностью УКМО (подача электроэнергии в детский сад «Тополек»</w:t>
      </w:r>
      <w:r w:rsidR="00135EAF">
        <w:rPr>
          <w:rFonts w:ascii="Times New Roman" w:eastAsia="Calibri" w:hAnsi="Times New Roman" w:cs="Times New Roman"/>
          <w:sz w:val="28"/>
          <w:szCs w:val="28"/>
        </w:rPr>
        <w:t>)</w:t>
      </w:r>
      <w:r w:rsidR="00B90D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4550" w:rsidRPr="00E478AB" w:rsidRDefault="00094550" w:rsidP="008C63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2.4. статьи 3 Положения о порядке управления и распоряжения муниципальной собственностью </w:t>
      </w:r>
      <w:proofErr w:type="spellStart"/>
      <w:r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утвержденного решением Думы УКМО от 27.10.2015 №09 </w:t>
      </w:r>
      <w:r w:rsidR="00D27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Положение) </w:t>
      </w:r>
      <w:r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о, что в компетенцию Думы УКМО входит принятие решения </w:t>
      </w:r>
      <w:r w:rsidRPr="00F47E0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о передаче</w:t>
      </w:r>
      <w:r w:rsidRPr="00F47E0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бъектов муниципальной собственности</w:t>
      </w:r>
      <w:r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едеральную собственность, государственную собственность Иркутской области, собственность других муниципальных образований.</w:t>
      </w:r>
      <w:r w:rsidR="008E5EF1"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E6B"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К УКМО отмечает, что данным Положением не предусмотрены полномочия Думы на </w:t>
      </w:r>
      <w:r w:rsidR="00287ED4"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е решения о </w:t>
      </w:r>
      <w:r w:rsidR="007602E9"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</w:t>
      </w:r>
      <w:r w:rsidR="00287ED4"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602E9"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ов </w:t>
      </w:r>
      <w:r w:rsidR="007602E9" w:rsidRPr="00F47E0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о принятии</w:t>
      </w:r>
      <w:r w:rsidR="007602E9" w:rsidRPr="00F47E0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 муниципальную собственность</w:t>
      </w:r>
      <w:r w:rsidR="00287ED4" w:rsidRPr="00F47E0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="007F7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</w:t>
      </w:r>
      <w:r w:rsidR="00D2768B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. 2 статьи 1 Положения</w:t>
      </w:r>
      <w:r w:rsidR="0056552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27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768B" w:rsidRPr="00D276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правление землей</w:t>
      </w:r>
      <w:r w:rsidR="00D27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ми природными ресурсами, средствами бюджета УКМО, жилыми помещениями, ценными бумагами, не являющимися акциями, Положение </w:t>
      </w:r>
      <w:r w:rsidR="00D276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е регулирует.</w:t>
      </w:r>
      <w:r w:rsidR="00E478A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BA0ECB">
        <w:rPr>
          <w:rFonts w:ascii="Times New Roman" w:eastAsia="Calibri" w:hAnsi="Times New Roman" w:cs="Times New Roman"/>
          <w:sz w:val="28"/>
          <w:szCs w:val="28"/>
          <w:lang w:eastAsia="ru-RU"/>
        </w:rPr>
        <w:t>Иного нормативного правового акта органа местного самоуправления, определяющего компетенцию Думы по данному вопросу</w:t>
      </w:r>
      <w:r w:rsidR="0056552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A0E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т. </w:t>
      </w:r>
      <w:r w:rsidR="00E478AB" w:rsidRPr="00F47E0A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 считает, что в данное Положение необходимо внести изменения.</w:t>
      </w:r>
      <w:r w:rsidR="00E47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72ABA" w:rsidRDefault="00C72ABA" w:rsidP="00C72AB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E0A">
        <w:rPr>
          <w:rFonts w:ascii="Times New Roman" w:hAnsi="Times New Roman" w:cs="Times New Roman"/>
          <w:sz w:val="28"/>
          <w:szCs w:val="28"/>
        </w:rPr>
        <w:t>В соответствии со статьей 51 Федерального закона Российской Федерации от 06.10.2003 года №131-ФЗ «Об общих принципах организации местного самоуправления в Российской Федерации»</w:t>
      </w:r>
      <w:r w:rsidR="00E92987" w:rsidRPr="00F47E0A">
        <w:rPr>
          <w:rFonts w:ascii="Times New Roman" w:hAnsi="Times New Roman" w:cs="Times New Roman"/>
          <w:sz w:val="28"/>
          <w:szCs w:val="28"/>
        </w:rPr>
        <w:t xml:space="preserve">, </w:t>
      </w:r>
      <w:r w:rsidRPr="00095A00">
        <w:rPr>
          <w:rFonts w:ascii="Times New Roman" w:hAnsi="Times New Roman" w:cs="Times New Roman"/>
          <w:i/>
          <w:sz w:val="28"/>
          <w:szCs w:val="28"/>
        </w:rPr>
        <w:t>органы местного самоуправления</w:t>
      </w:r>
      <w:r w:rsidRPr="00F47E0A">
        <w:rPr>
          <w:rFonts w:ascii="Times New Roman" w:hAnsi="Times New Roman" w:cs="Times New Roman"/>
          <w:sz w:val="28"/>
          <w:szCs w:val="28"/>
        </w:rPr>
        <w:t xml:space="preserve">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816C8C" w:rsidRDefault="00203666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16.05.2008 №14-ОЗ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» </w:t>
      </w:r>
      <w:r w:rsidR="00C539BD">
        <w:rPr>
          <w:rFonts w:ascii="Times New Roman" w:hAnsi="Times New Roman" w:cs="Times New Roman"/>
          <w:sz w:val="28"/>
          <w:szCs w:val="28"/>
        </w:rPr>
        <w:t xml:space="preserve">(далее – Закон №14-ОЗ) </w:t>
      </w:r>
      <w:r>
        <w:rPr>
          <w:rFonts w:ascii="Times New Roman" w:hAnsi="Times New Roman" w:cs="Times New Roman"/>
          <w:sz w:val="28"/>
          <w:szCs w:val="28"/>
        </w:rPr>
        <w:t>определено, что 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муниципального образования в целях разграничения имущества в виде перечня имущества, подлежащего передаче.</w:t>
      </w:r>
      <w:r w:rsidR="00C53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44A" w:rsidRDefault="00C539BD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частью 3 статьи 2 Закона №14-ОЗ</w:t>
      </w:r>
      <w:r w:rsidR="00135EA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оченный орган местного самоуправления, инициирующий принятие имущества, направляет уполномоченному органу местного самоуправления муниципального образования, с которым предполагается проведение разграничения имущества, предложение 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редаче имущества с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основанием необходимости передачи данного имущества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Администрации УКМО направлено </w:t>
      </w:r>
      <w:r w:rsidR="00977B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е муниципального образования «город Усть-Кут» </w:t>
      </w:r>
      <w:r w:rsidR="00977BB3" w:rsidRPr="00816C8C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8.05.2019</w:t>
      </w:r>
      <w:r w:rsidR="005655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(исх.№1-0-2202). КСК </w:t>
      </w:r>
      <w:bookmarkStart w:id="0" w:name="_GoBack"/>
      <w:bookmarkEnd w:id="0"/>
      <w:r w:rsidR="00977B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 отмечает, что данное обращение содержит предложение о передаче в собственность УКМО конкретного земельного участка с кадастровым №38:18:040501:426 и не содержит </w:t>
      </w:r>
      <w:r w:rsidR="00977BB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основание необходимости передачи данного имущества.</w:t>
      </w:r>
    </w:p>
    <w:p w:rsidR="00977BB3" w:rsidRPr="00977BB3" w:rsidRDefault="00977BB3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4 статьи 2 Закона №14-ОЗ, уполномоченный орган местного самоуправления, в адрес которого направлено предложение о передаче имущества, </w:t>
      </w:r>
      <w:r w:rsidRPr="00816C8C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обязан</w:t>
      </w:r>
      <w:r w:rsidRPr="00816C8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816C8C" w:rsidRPr="00816C8C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его рассмотреть не позднее двух месяцев со дня поступления</w:t>
      </w:r>
      <w:r w:rsidR="00816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ведомить о результатах рассмотрения уполномоченный орган местного самоуправления, направивший указанное предложение.</w:t>
      </w:r>
    </w:p>
    <w:p w:rsidR="00007D83" w:rsidRDefault="003A244A" w:rsidP="00007D8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0A">
        <w:rPr>
          <w:rFonts w:ascii="Times New Roman" w:hAnsi="Times New Roman" w:cs="Times New Roman"/>
          <w:sz w:val="28"/>
          <w:szCs w:val="28"/>
        </w:rPr>
        <w:t xml:space="preserve">К </w:t>
      </w:r>
      <w:r w:rsidR="00B90D6F">
        <w:rPr>
          <w:rFonts w:ascii="Times New Roman" w:hAnsi="Times New Roman" w:cs="Times New Roman"/>
          <w:sz w:val="28"/>
          <w:szCs w:val="28"/>
        </w:rPr>
        <w:t>П</w:t>
      </w:r>
      <w:r w:rsidR="00F47E0A">
        <w:rPr>
          <w:rFonts w:ascii="Times New Roman" w:hAnsi="Times New Roman" w:cs="Times New Roman"/>
          <w:sz w:val="28"/>
          <w:szCs w:val="28"/>
        </w:rPr>
        <w:t xml:space="preserve">роекту решения Думы прилагается решение Думы </w:t>
      </w:r>
      <w:proofErr w:type="spellStart"/>
      <w:r w:rsidR="00F47E0A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F47E0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F47E0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47E0A">
        <w:rPr>
          <w:rFonts w:ascii="Times New Roman" w:hAnsi="Times New Roman" w:cs="Times New Roman"/>
          <w:sz w:val="28"/>
          <w:szCs w:val="28"/>
        </w:rPr>
        <w:t xml:space="preserve">(городского поселения) от </w:t>
      </w:r>
      <w:r w:rsidR="00F47E0A" w:rsidRPr="00816C8C">
        <w:rPr>
          <w:rFonts w:ascii="Times New Roman" w:hAnsi="Times New Roman" w:cs="Times New Roman"/>
          <w:b/>
          <w:sz w:val="28"/>
          <w:szCs w:val="28"/>
          <w:u w:val="single"/>
        </w:rPr>
        <w:t>28.08.2019</w:t>
      </w:r>
      <w:r w:rsidR="00F47E0A">
        <w:rPr>
          <w:rFonts w:ascii="Times New Roman" w:hAnsi="Times New Roman" w:cs="Times New Roman"/>
          <w:sz w:val="28"/>
          <w:szCs w:val="28"/>
        </w:rPr>
        <w:t xml:space="preserve"> г. №117/23 «О согласовании перечня </w:t>
      </w:r>
      <w:r w:rsidR="00B90D6F">
        <w:rPr>
          <w:rFonts w:ascii="Times New Roman" w:hAnsi="Times New Roman" w:cs="Times New Roman"/>
          <w:sz w:val="28"/>
          <w:szCs w:val="28"/>
        </w:rPr>
        <w:t xml:space="preserve">передаваемого </w:t>
      </w:r>
      <w:r w:rsidR="00F47E0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proofErr w:type="spellStart"/>
      <w:r w:rsidR="00F47E0A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F47E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городского поселения) в собственность </w:t>
      </w:r>
      <w:proofErr w:type="spellStart"/>
      <w:r w:rsidR="00F47E0A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F47E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 w:rsidR="006B144A">
        <w:rPr>
          <w:rFonts w:ascii="Times New Roman" w:hAnsi="Times New Roman" w:cs="Times New Roman"/>
          <w:sz w:val="28"/>
          <w:szCs w:val="28"/>
        </w:rPr>
        <w:t>.</w:t>
      </w:r>
      <w:r w:rsidR="00816C8C">
        <w:rPr>
          <w:rFonts w:ascii="Times New Roman" w:hAnsi="Times New Roman" w:cs="Times New Roman"/>
          <w:sz w:val="28"/>
          <w:szCs w:val="28"/>
        </w:rPr>
        <w:t xml:space="preserve"> Таким образом, Дума </w:t>
      </w:r>
      <w:proofErr w:type="spellStart"/>
      <w:r w:rsidR="00816C8C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816C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городского поселения) рассмотрела обращение в течение </w:t>
      </w:r>
      <w:r w:rsidR="00816C8C" w:rsidRPr="00816C8C">
        <w:rPr>
          <w:rFonts w:ascii="Times New Roman" w:hAnsi="Times New Roman" w:cs="Times New Roman"/>
          <w:i/>
          <w:sz w:val="28"/>
          <w:szCs w:val="28"/>
          <w:u w:val="single"/>
        </w:rPr>
        <w:t>трех месяцев</w:t>
      </w:r>
      <w:r w:rsidR="00816C8C">
        <w:rPr>
          <w:rFonts w:ascii="Times New Roman" w:hAnsi="Times New Roman" w:cs="Times New Roman"/>
          <w:sz w:val="28"/>
          <w:szCs w:val="28"/>
        </w:rPr>
        <w:t>.</w:t>
      </w:r>
    </w:p>
    <w:p w:rsidR="00095A00" w:rsidRDefault="00A06E87" w:rsidP="00A06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№14-О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7CE5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DC0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граничение имущества, находящегося в муниципальной собственности, между муниципальными районами, поселениями осуществляется правовыми актами субъекта Российской Федерации, принимаемыми по </w:t>
      </w:r>
      <w:r w:rsidR="00DC01B1" w:rsidRPr="004515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гласованным предложениям органов местного самоуправления</w:t>
      </w:r>
      <w:r w:rsidR="00DC0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их муниципальных образований</w:t>
      </w:r>
      <w:r w:rsidR="005240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7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дготовки проекта правового акта Правительства Иркутской области </w:t>
      </w:r>
      <w:r w:rsidR="00F40C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образованием </w:t>
      </w:r>
      <w:r w:rsidR="005A7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яется в том числе и </w:t>
      </w:r>
      <w:r w:rsidR="005A7CE5" w:rsidRPr="00F40CC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решение</w:t>
      </w:r>
      <w:r w:rsidR="005A7CE5" w:rsidRPr="00F40CC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уполномоченных органов местного самоуправления</w:t>
      </w:r>
      <w:r w:rsidR="005A7CE5" w:rsidRP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оответствующих</w:t>
      </w:r>
      <w:r w:rsidR="001B72B7" w:rsidRP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униципальных образований о согласовании имущества, подлежащего передаче</w:t>
      </w:r>
      <w:r w:rsid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814CE" w:rsidRDefault="008814CE" w:rsidP="0088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, в целях эффективного управления муниципальным имуществом, КСК УКМО считает целесообразным рассмотрение данн</w:t>
      </w:r>
      <w:r w:rsidR="00B90D6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90D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Думы УКМО.</w:t>
      </w:r>
    </w:p>
    <w:p w:rsidR="002C2101" w:rsidRPr="00871246" w:rsidRDefault="002C2101" w:rsidP="0087124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228" w:rsidRPr="00024AFE" w:rsidRDefault="00E07B47" w:rsidP="00816C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816C8C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816C8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79" w:rsidRDefault="00AF6579">
      <w:pPr>
        <w:spacing w:after="0" w:line="240" w:lineRule="auto"/>
      </w:pPr>
      <w:r>
        <w:separator/>
      </w:r>
    </w:p>
  </w:endnote>
  <w:endnote w:type="continuationSeparator" w:id="0">
    <w:p w:rsidR="00AF6579" w:rsidRDefault="00AF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79" w:rsidRDefault="00AF6579">
      <w:pPr>
        <w:spacing w:after="0" w:line="240" w:lineRule="auto"/>
      </w:pPr>
      <w:r>
        <w:separator/>
      </w:r>
    </w:p>
  </w:footnote>
  <w:footnote w:type="continuationSeparator" w:id="0">
    <w:p w:rsidR="00AF6579" w:rsidRDefault="00AF6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56552D">
      <w:rPr>
        <w:noProof/>
      </w:rPr>
      <w:t>2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56552D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7D83"/>
    <w:rsid w:val="000235B5"/>
    <w:rsid w:val="00023A06"/>
    <w:rsid w:val="00024AFE"/>
    <w:rsid w:val="00030700"/>
    <w:rsid w:val="00033D12"/>
    <w:rsid w:val="0005542B"/>
    <w:rsid w:val="00060851"/>
    <w:rsid w:val="00094550"/>
    <w:rsid w:val="00095A00"/>
    <w:rsid w:val="000A52AB"/>
    <w:rsid w:val="000A660E"/>
    <w:rsid w:val="000D5926"/>
    <w:rsid w:val="000E419E"/>
    <w:rsid w:val="001016CD"/>
    <w:rsid w:val="001244D9"/>
    <w:rsid w:val="0013129C"/>
    <w:rsid w:val="001359F8"/>
    <w:rsid w:val="00135EAF"/>
    <w:rsid w:val="001377B2"/>
    <w:rsid w:val="00143327"/>
    <w:rsid w:val="001468D8"/>
    <w:rsid w:val="001472A6"/>
    <w:rsid w:val="0015532A"/>
    <w:rsid w:val="00165E19"/>
    <w:rsid w:val="0016776C"/>
    <w:rsid w:val="001A538F"/>
    <w:rsid w:val="001B72B7"/>
    <w:rsid w:val="00203666"/>
    <w:rsid w:val="00206008"/>
    <w:rsid w:val="00226D7A"/>
    <w:rsid w:val="002433CB"/>
    <w:rsid w:val="002507A1"/>
    <w:rsid w:val="002707F0"/>
    <w:rsid w:val="00270E80"/>
    <w:rsid w:val="002817FE"/>
    <w:rsid w:val="00287ED4"/>
    <w:rsid w:val="00291DA8"/>
    <w:rsid w:val="00294E6B"/>
    <w:rsid w:val="00297D0F"/>
    <w:rsid w:val="002A58EF"/>
    <w:rsid w:val="002B26BA"/>
    <w:rsid w:val="002C2101"/>
    <w:rsid w:val="002D120C"/>
    <w:rsid w:val="002F6E89"/>
    <w:rsid w:val="00302EF1"/>
    <w:rsid w:val="0030615B"/>
    <w:rsid w:val="003076C7"/>
    <w:rsid w:val="0032040E"/>
    <w:rsid w:val="00352A97"/>
    <w:rsid w:val="00380C22"/>
    <w:rsid w:val="0038416F"/>
    <w:rsid w:val="003916DA"/>
    <w:rsid w:val="003A244A"/>
    <w:rsid w:val="003B257A"/>
    <w:rsid w:val="003B5AE7"/>
    <w:rsid w:val="003B635E"/>
    <w:rsid w:val="003E0E01"/>
    <w:rsid w:val="003E15C6"/>
    <w:rsid w:val="00400E9E"/>
    <w:rsid w:val="00411196"/>
    <w:rsid w:val="004220FD"/>
    <w:rsid w:val="00430D91"/>
    <w:rsid w:val="004335CB"/>
    <w:rsid w:val="00451526"/>
    <w:rsid w:val="004575CC"/>
    <w:rsid w:val="00484AB1"/>
    <w:rsid w:val="00493CE0"/>
    <w:rsid w:val="004A0D9E"/>
    <w:rsid w:val="004A0E74"/>
    <w:rsid w:val="004A683F"/>
    <w:rsid w:val="004B38C1"/>
    <w:rsid w:val="004D02D8"/>
    <w:rsid w:val="004D42F1"/>
    <w:rsid w:val="004E34E9"/>
    <w:rsid w:val="0052295B"/>
    <w:rsid w:val="005240B5"/>
    <w:rsid w:val="00555B51"/>
    <w:rsid w:val="0056552D"/>
    <w:rsid w:val="0056612D"/>
    <w:rsid w:val="005879C1"/>
    <w:rsid w:val="005967B9"/>
    <w:rsid w:val="005A7CE5"/>
    <w:rsid w:val="005B0145"/>
    <w:rsid w:val="005B077B"/>
    <w:rsid w:val="005B12EA"/>
    <w:rsid w:val="005C0CBC"/>
    <w:rsid w:val="005C4870"/>
    <w:rsid w:val="005D2943"/>
    <w:rsid w:val="005E1446"/>
    <w:rsid w:val="005E47BA"/>
    <w:rsid w:val="005E7CB0"/>
    <w:rsid w:val="005F31C1"/>
    <w:rsid w:val="0061570E"/>
    <w:rsid w:val="00615864"/>
    <w:rsid w:val="00624D73"/>
    <w:rsid w:val="00636882"/>
    <w:rsid w:val="00647430"/>
    <w:rsid w:val="006618EF"/>
    <w:rsid w:val="00683228"/>
    <w:rsid w:val="00691524"/>
    <w:rsid w:val="006B11F0"/>
    <w:rsid w:val="006B144A"/>
    <w:rsid w:val="006C474F"/>
    <w:rsid w:val="006E5941"/>
    <w:rsid w:val="006F0935"/>
    <w:rsid w:val="006F5801"/>
    <w:rsid w:val="00700084"/>
    <w:rsid w:val="0071114A"/>
    <w:rsid w:val="00717F78"/>
    <w:rsid w:val="00720576"/>
    <w:rsid w:val="00737F6B"/>
    <w:rsid w:val="00744608"/>
    <w:rsid w:val="00754EBD"/>
    <w:rsid w:val="00755970"/>
    <w:rsid w:val="007602E9"/>
    <w:rsid w:val="00762878"/>
    <w:rsid w:val="00776AE7"/>
    <w:rsid w:val="007773EE"/>
    <w:rsid w:val="00784D6B"/>
    <w:rsid w:val="007A4CF1"/>
    <w:rsid w:val="007D6919"/>
    <w:rsid w:val="007D6AA8"/>
    <w:rsid w:val="007F7E3A"/>
    <w:rsid w:val="007F7F2C"/>
    <w:rsid w:val="00803CBD"/>
    <w:rsid w:val="008067F2"/>
    <w:rsid w:val="00816C8C"/>
    <w:rsid w:val="008268BC"/>
    <w:rsid w:val="00841FB6"/>
    <w:rsid w:val="008546C3"/>
    <w:rsid w:val="00871246"/>
    <w:rsid w:val="00871647"/>
    <w:rsid w:val="008772B7"/>
    <w:rsid w:val="008814CE"/>
    <w:rsid w:val="00883F7B"/>
    <w:rsid w:val="008A2B29"/>
    <w:rsid w:val="008C63D9"/>
    <w:rsid w:val="008D0B72"/>
    <w:rsid w:val="008E0224"/>
    <w:rsid w:val="008E1727"/>
    <w:rsid w:val="008E5CC3"/>
    <w:rsid w:val="008E5EF1"/>
    <w:rsid w:val="0090422A"/>
    <w:rsid w:val="009340AE"/>
    <w:rsid w:val="009349DF"/>
    <w:rsid w:val="0093536C"/>
    <w:rsid w:val="009362BA"/>
    <w:rsid w:val="0094646D"/>
    <w:rsid w:val="00963E9C"/>
    <w:rsid w:val="00964B75"/>
    <w:rsid w:val="00977BB3"/>
    <w:rsid w:val="009A69E3"/>
    <w:rsid w:val="009C6F0C"/>
    <w:rsid w:val="009C7DAE"/>
    <w:rsid w:val="009D11B0"/>
    <w:rsid w:val="009E7E8D"/>
    <w:rsid w:val="00A03FF4"/>
    <w:rsid w:val="00A06E87"/>
    <w:rsid w:val="00A205A3"/>
    <w:rsid w:val="00A47754"/>
    <w:rsid w:val="00A52C52"/>
    <w:rsid w:val="00A54BA5"/>
    <w:rsid w:val="00A66489"/>
    <w:rsid w:val="00A8296C"/>
    <w:rsid w:val="00A9410B"/>
    <w:rsid w:val="00AD0DB3"/>
    <w:rsid w:val="00AE53B9"/>
    <w:rsid w:val="00AF4360"/>
    <w:rsid w:val="00AF6579"/>
    <w:rsid w:val="00B0151F"/>
    <w:rsid w:val="00B30E52"/>
    <w:rsid w:val="00B36EAF"/>
    <w:rsid w:val="00B40DDE"/>
    <w:rsid w:val="00B46BA3"/>
    <w:rsid w:val="00B72C89"/>
    <w:rsid w:val="00B8146F"/>
    <w:rsid w:val="00B82E79"/>
    <w:rsid w:val="00B90D6F"/>
    <w:rsid w:val="00B938E4"/>
    <w:rsid w:val="00BA0ECB"/>
    <w:rsid w:val="00BA3ECB"/>
    <w:rsid w:val="00BC1E24"/>
    <w:rsid w:val="00BC7B73"/>
    <w:rsid w:val="00BD2AD5"/>
    <w:rsid w:val="00BD5721"/>
    <w:rsid w:val="00C04422"/>
    <w:rsid w:val="00C22B8C"/>
    <w:rsid w:val="00C251C3"/>
    <w:rsid w:val="00C52D54"/>
    <w:rsid w:val="00C539BD"/>
    <w:rsid w:val="00C672A4"/>
    <w:rsid w:val="00C72ABA"/>
    <w:rsid w:val="00C73DB0"/>
    <w:rsid w:val="00C864D9"/>
    <w:rsid w:val="00CB1FC0"/>
    <w:rsid w:val="00CC2260"/>
    <w:rsid w:val="00CC37D6"/>
    <w:rsid w:val="00CC7494"/>
    <w:rsid w:val="00CF231B"/>
    <w:rsid w:val="00D01F2B"/>
    <w:rsid w:val="00D130DF"/>
    <w:rsid w:val="00D143AB"/>
    <w:rsid w:val="00D15CD9"/>
    <w:rsid w:val="00D2003A"/>
    <w:rsid w:val="00D23F09"/>
    <w:rsid w:val="00D2768B"/>
    <w:rsid w:val="00D56FC9"/>
    <w:rsid w:val="00D743F5"/>
    <w:rsid w:val="00D7658A"/>
    <w:rsid w:val="00D934A6"/>
    <w:rsid w:val="00D9460D"/>
    <w:rsid w:val="00DA490C"/>
    <w:rsid w:val="00DB2ED0"/>
    <w:rsid w:val="00DC01B1"/>
    <w:rsid w:val="00DC3E3C"/>
    <w:rsid w:val="00DE3A85"/>
    <w:rsid w:val="00DE3B2C"/>
    <w:rsid w:val="00DF132F"/>
    <w:rsid w:val="00E07B47"/>
    <w:rsid w:val="00E159D8"/>
    <w:rsid w:val="00E22D71"/>
    <w:rsid w:val="00E26F4F"/>
    <w:rsid w:val="00E41407"/>
    <w:rsid w:val="00E478AB"/>
    <w:rsid w:val="00E47956"/>
    <w:rsid w:val="00E65832"/>
    <w:rsid w:val="00E92987"/>
    <w:rsid w:val="00EC54F9"/>
    <w:rsid w:val="00EC7470"/>
    <w:rsid w:val="00ED5B87"/>
    <w:rsid w:val="00EE47A8"/>
    <w:rsid w:val="00EF5CB9"/>
    <w:rsid w:val="00EF6D99"/>
    <w:rsid w:val="00F07C98"/>
    <w:rsid w:val="00F10EE8"/>
    <w:rsid w:val="00F1672A"/>
    <w:rsid w:val="00F179B2"/>
    <w:rsid w:val="00F24322"/>
    <w:rsid w:val="00F35349"/>
    <w:rsid w:val="00F40899"/>
    <w:rsid w:val="00F40CCA"/>
    <w:rsid w:val="00F47E0A"/>
    <w:rsid w:val="00F62D22"/>
    <w:rsid w:val="00F73F7C"/>
    <w:rsid w:val="00F93F6C"/>
    <w:rsid w:val="00FC27F2"/>
    <w:rsid w:val="00FD0785"/>
    <w:rsid w:val="00FD4BF5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50D8-9696-4D11-B9DF-9F3A0A31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25</cp:revision>
  <cp:lastPrinted>2020-04-23T08:03:00Z</cp:lastPrinted>
  <dcterms:created xsi:type="dcterms:W3CDTF">2020-02-20T02:06:00Z</dcterms:created>
  <dcterms:modified xsi:type="dcterms:W3CDTF">2020-04-23T08:08:00Z</dcterms:modified>
  <dc:language>ru-RU</dc:language>
</cp:coreProperties>
</file>